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D5" w:rsidRPr="009E0D39" w:rsidRDefault="00D04AD5" w:rsidP="00D04AD5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9E0D39">
        <w:rPr>
          <w:rFonts w:ascii="Times New Roman" w:hAnsi="Times New Roman"/>
          <w:i w:val="0"/>
          <w:sz w:val="28"/>
          <w:szCs w:val="28"/>
        </w:rPr>
        <w:t xml:space="preserve">Сценарий праздника ко Дню Матери в начальной школе </w:t>
      </w:r>
    </w:p>
    <w:p w:rsidR="00D04AD5" w:rsidRPr="009E0D39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9E0D39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Цели: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Воспитывать чувство уважения и любви к близким людям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Содействовать развитию способностей каждого ребёнка, формированию детского коллектива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Вовлекать родителей в проведение классных мероприятий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Оборудование: компьютер, презентация, украшение класса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</w:t>
      </w:r>
    </w:p>
    <w:p w:rsidR="00D04AD5" w:rsidRPr="0006727F" w:rsidRDefault="00D04AD5" w:rsidP="00D04AD5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</w:t>
      </w:r>
      <w:r w:rsidRPr="0006727F">
        <w:rPr>
          <w:rFonts w:ascii="Times New Roman" w:hAnsi="Times New Roman"/>
          <w:i w:val="0"/>
          <w:sz w:val="28"/>
          <w:szCs w:val="28"/>
        </w:rPr>
        <w:t>Ход праздника:</w:t>
      </w:r>
    </w:p>
    <w:p w:rsidR="00D33F2F" w:rsidRPr="00D33F2F" w:rsidRDefault="00D33F2F" w:rsidP="00D33F2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у нас сегодня день особый,</w:t>
      </w: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амый лучший праздник – праздник мам!</w:t>
      </w: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раздник самый нежный, самый добрый!</w:t>
      </w: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, конечно, очень дорог нам!</w:t>
      </w:r>
    </w:p>
    <w:p w:rsidR="00CD7A8D" w:rsidRDefault="00CD7A8D" w:rsidP="00D33F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3F2F" w:rsidRPr="00D33F2F" w:rsidRDefault="00D33F2F" w:rsidP="00D33F2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ынче праздник, праздник,</w:t>
      </w: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раздник наших милых мам!</w:t>
      </w: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от праздник нежный самый,</w:t>
      </w:r>
      <w:r w:rsidRPr="00D33F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ноябре приходит к нам!</w:t>
      </w:r>
    </w:p>
    <w:p w:rsidR="00D04AD5" w:rsidRDefault="0006727F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06727F">
        <w:rPr>
          <w:rFonts w:ascii="Times New Roman" w:hAnsi="Times New Roman"/>
          <w:b w:val="0"/>
          <w:i w:val="0"/>
          <w:sz w:val="28"/>
          <w:szCs w:val="28"/>
          <w:u w:val="single"/>
        </w:rPr>
        <w:t>Ведущая: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D33F2F">
        <w:rPr>
          <w:rFonts w:ascii="Times New Roman" w:hAnsi="Times New Roman"/>
          <w:b w:val="0"/>
          <w:i w:val="0"/>
          <w:sz w:val="28"/>
          <w:szCs w:val="28"/>
        </w:rPr>
        <w:t>Дорогие наши мамы! Сегодня, в день матери, мы приветствуем Вас и хотим порадовать своими выступлениями, сюрпризами.</w:t>
      </w:r>
    </w:p>
    <w:p w:rsidR="00D33F2F" w:rsidRPr="00212BF2" w:rsidRDefault="00D33F2F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D33F2F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D33F2F">
        <w:rPr>
          <w:rFonts w:ascii="Times New Roman" w:hAnsi="Times New Roman"/>
          <w:b w:val="0"/>
          <w:i w:val="0"/>
          <w:sz w:val="28"/>
          <w:szCs w:val="28"/>
          <w:u w:val="single"/>
        </w:rPr>
        <w:t>Принимайт</w:t>
      </w:r>
      <w:r w:rsidR="00D33F2F">
        <w:rPr>
          <w:rFonts w:ascii="Times New Roman" w:hAnsi="Times New Roman"/>
          <w:b w:val="0"/>
          <w:i w:val="0"/>
          <w:sz w:val="28"/>
          <w:szCs w:val="28"/>
          <w:u w:val="single"/>
        </w:rPr>
        <w:t>е поздравления от</w:t>
      </w:r>
      <w:r w:rsidR="00D33F2F" w:rsidRPr="00E9584D">
        <w:rPr>
          <w:rFonts w:ascii="Times New Roman" w:hAnsi="Times New Roman"/>
          <w:i w:val="0"/>
          <w:sz w:val="28"/>
          <w:szCs w:val="28"/>
          <w:u w:val="single"/>
        </w:rPr>
        <w:t xml:space="preserve"> мальчиков</w:t>
      </w:r>
      <w:r w:rsidR="00D33F2F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2 «А</w:t>
      </w:r>
      <w:r w:rsidRPr="00D33F2F">
        <w:rPr>
          <w:rFonts w:ascii="Times New Roman" w:hAnsi="Times New Roman"/>
          <w:b w:val="0"/>
          <w:i w:val="0"/>
          <w:sz w:val="28"/>
          <w:szCs w:val="28"/>
          <w:u w:val="single"/>
        </w:rPr>
        <w:t>» класса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Выходят мальчики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1.У нас сегодня - день торжественный, 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 xml:space="preserve">День радости и красоты, 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Во всей стране он дарит женщинам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С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вои улыбки и цветы!!! </w:t>
      </w:r>
    </w:p>
    <w:p w:rsidR="00D04AD5" w:rsidRDefault="00D04AD5" w:rsidP="00D04AD5">
      <w:pPr>
        <w:pStyle w:val="a3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D33F2F" w:rsidRDefault="00D33F2F" w:rsidP="00D04AD5">
      <w:pPr>
        <w:pStyle w:val="a3"/>
        <w:rPr>
          <w:rFonts w:ascii="Times New Roman" w:hAnsi="Times New Roman"/>
          <w:b w:val="0"/>
          <w:bCs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2. День Матер</w:t>
      </w:r>
      <w:proofErr w:type="gramStart"/>
      <w:r>
        <w:rPr>
          <w:rFonts w:ascii="Times New Roman" w:hAnsi="Times New Roman"/>
          <w:b w:val="0"/>
          <w:bCs/>
          <w:i w:val="0"/>
          <w:sz w:val="28"/>
          <w:szCs w:val="28"/>
        </w:rPr>
        <w:t>и-</w:t>
      </w:r>
      <w:proofErr w:type="gramEnd"/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достойный добрый праздник,</w:t>
      </w:r>
    </w:p>
    <w:p w:rsidR="00D33F2F" w:rsidRDefault="00CD7A8D" w:rsidP="00D04AD5">
      <w:pPr>
        <w:pStyle w:val="a3"/>
        <w:rPr>
          <w:rFonts w:ascii="Times New Roman" w:hAnsi="Times New Roman"/>
          <w:b w:val="0"/>
          <w:bCs/>
          <w:i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i w:val="0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входит солнышком в семью.</w:t>
      </w:r>
    </w:p>
    <w:p w:rsidR="00CD7A8D" w:rsidRDefault="00CD7A8D" w:rsidP="00D04AD5">
      <w:pPr>
        <w:pStyle w:val="a3"/>
        <w:rPr>
          <w:rFonts w:ascii="Times New Roman" w:hAnsi="Times New Roman"/>
          <w:b w:val="0"/>
          <w:bCs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 w:val="0"/>
          <w:bCs/>
          <w:i w:val="0"/>
          <w:sz w:val="28"/>
          <w:szCs w:val="28"/>
        </w:rPr>
        <w:t>не приятно</w:t>
      </w:r>
      <w:proofErr w:type="gramEnd"/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каждой маме разве,</w:t>
      </w:r>
    </w:p>
    <w:p w:rsidR="00CD7A8D" w:rsidRPr="00212BF2" w:rsidRDefault="00CD7A8D" w:rsidP="00D04AD5">
      <w:pPr>
        <w:pStyle w:val="a3"/>
        <w:rPr>
          <w:rFonts w:ascii="Times New Roman" w:hAnsi="Times New Roman"/>
          <w:b w:val="0"/>
          <w:bCs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Когда ей честь по праву воздают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CD7A8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3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: Ночью тёмной мне светло,  в день морозный мне тепло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Если мама рядо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CD7A8D">
        <w:rPr>
          <w:rFonts w:ascii="Times New Roman" w:hAnsi="Times New Roman"/>
          <w:b w:val="0"/>
          <w:i w:val="0"/>
          <w:sz w:val="28"/>
          <w:szCs w:val="28"/>
        </w:rPr>
        <w:t>-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смотрит нежным взглядом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CD7A8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:Солнце ярче для </w:t>
      </w:r>
      <w:proofErr w:type="gramStart"/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меня-Мама</w:t>
      </w:r>
      <w:proofErr w:type="gramEnd"/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Мир и счастье для меня: мама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Шум ветвей, цветы полей: мама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CD7A8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5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. Зов летящих журавлей: мама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В роднике чиста вода: мама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В небе яркая звезда: мама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CD7A8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:  Мама! Какое хорошее слово!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Мама всё время быть рядом готова</w:t>
      </w:r>
      <w:r w:rsidR="00CD7A8D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D04AD5" w:rsidRPr="00212BF2" w:rsidRDefault="00CD7A8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7. 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В минуту несчастья всегда она рядом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Поддержит улыбкой, и словом, и взглядом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Разделит надежды, утешит, поймёт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По жизни уверенно рядом пойдёт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E70C32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8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:Маме можно без стыда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Дать медаль: « Герой труда»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Все дела её не счесть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Даже некогда присесть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И готовит, и стирает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На ночь сказку почитает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E70C32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9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:А с утра с большой охотой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Ходит мама на работу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А пото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м-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о магазинам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Нет, без мамы не прожить нам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E70C32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:Мы вас любим очень, очень, очень,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br/>
        <w:t>Бесконечно – это не секрет;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br/>
        <w:t>Впрочем, если говорить короче: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br/>
        <w:t xml:space="preserve">Вас любимей не </w:t>
      </w:r>
      <w:proofErr w:type="gramStart"/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было и нет</w:t>
      </w:r>
      <w:proofErr w:type="gramEnd"/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!</w:t>
      </w:r>
    </w:p>
    <w:p w:rsidR="00D33F2F" w:rsidRDefault="00D33F2F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E70C32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11</w:t>
      </w:r>
      <w:r w:rsidR="00D33F2F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И красивей вас не сыщешь тоже,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br/>
        <w:t>И не сыщешь ни за что милей</w:t>
      </w:r>
      <w:proofErr w:type="gramStart"/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…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br/>
        <w:t>Э</w:t>
      </w:r>
      <w:proofErr w:type="gramEnd"/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>то мы сказать сердечно можем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br/>
        <w:t>не скрывая радости своей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06727F">
        <w:rPr>
          <w:rFonts w:ascii="Times New Roman" w:hAnsi="Times New Roman"/>
          <w:b w:val="0"/>
          <w:i w:val="0"/>
          <w:sz w:val="28"/>
          <w:szCs w:val="28"/>
          <w:u w:val="single"/>
        </w:rPr>
        <w:t>Ведущий: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Дет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и-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самое дорогое для матери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Счастлив тот, кто с детства знает материнскую любовь, ласку и заботу.</w:t>
      </w:r>
    </w:p>
    <w:p w:rsidR="00D04AD5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6501D4" w:rsidRPr="00E850B6" w:rsidRDefault="006501D4" w:rsidP="00D04AD5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E850B6">
        <w:rPr>
          <w:rFonts w:ascii="Times New Roman" w:hAnsi="Times New Roman"/>
          <w:i w:val="0"/>
          <w:sz w:val="28"/>
          <w:szCs w:val="28"/>
          <w:u w:val="single"/>
        </w:rPr>
        <w:t>Конкурс</w:t>
      </w:r>
      <w:r w:rsidRPr="00E850B6">
        <w:rPr>
          <w:rFonts w:ascii="Times New Roman" w:hAnsi="Times New Roman"/>
          <w:i w:val="0"/>
          <w:sz w:val="28"/>
          <w:szCs w:val="28"/>
        </w:rPr>
        <w:t xml:space="preserve"> </w:t>
      </w:r>
      <w:r w:rsidRPr="00E850B6">
        <w:rPr>
          <w:rFonts w:ascii="Times New Roman" w:hAnsi="Times New Roman"/>
          <w:i w:val="0"/>
          <w:sz w:val="28"/>
          <w:szCs w:val="28"/>
          <w:u w:val="single"/>
        </w:rPr>
        <w:t>«Комплименты»</w:t>
      </w:r>
    </w:p>
    <w:p w:rsidR="00E850B6" w:rsidRDefault="00E850B6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06727F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Ведущий: 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t>У мамы самые добрые и ласковые руки. Они всё умеют и везде успевают. Любая боль уходит, когда мама нас ласкает своими руками. Эти руки убаюкивали нас в детстве. Делая первый шаг, мы держались за мамину руку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1. Руки мамочки моей –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ара белых лебедей: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Так нежны и так красивы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Сколько в них любви и силы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2. Целый день они летают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Будто устали не знают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В доме наведут уют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латье новое сошьют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риласкают, обогреют –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Руки мамы всё умеют!</w:t>
      </w:r>
    </w:p>
    <w:p w:rsidR="00D04AD5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5A3E19" w:rsidRPr="00E9584D" w:rsidRDefault="00E850B6" w:rsidP="00D04AD5">
      <w:pPr>
        <w:pStyle w:val="a3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="00A15E38" w:rsidRPr="00E9584D">
        <w:rPr>
          <w:rFonts w:ascii="Times New Roman" w:hAnsi="Times New Roman"/>
          <w:i w:val="0"/>
          <w:sz w:val="28"/>
          <w:szCs w:val="28"/>
          <w:u w:val="single"/>
        </w:rPr>
        <w:t>Конкурс:</w:t>
      </w:r>
      <w:r w:rsidR="005A3E19" w:rsidRPr="00E9584D">
        <w:rPr>
          <w:rFonts w:ascii="Times New Roman" w:hAnsi="Times New Roman"/>
          <w:i w:val="0"/>
          <w:sz w:val="28"/>
          <w:szCs w:val="28"/>
          <w:u w:val="single"/>
        </w:rPr>
        <w:t xml:space="preserve"> «Найди мамины руки»</w:t>
      </w:r>
    </w:p>
    <w:p w:rsidR="005A3E19" w:rsidRDefault="005A3E19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5A3E19" w:rsidRDefault="005A3E19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5A3E19" w:rsidRDefault="005A3E19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06727F" w:rsidRDefault="0006727F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A15E38">
        <w:rPr>
          <w:rFonts w:ascii="Times New Roman" w:hAnsi="Times New Roman"/>
          <w:b w:val="0"/>
          <w:i w:val="0"/>
          <w:sz w:val="28"/>
          <w:szCs w:val="28"/>
          <w:u w:val="single"/>
        </w:rPr>
        <w:t>Ведущий: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40BA6">
        <w:rPr>
          <w:rFonts w:ascii="Times New Roman" w:hAnsi="Times New Roman"/>
          <w:b w:val="0"/>
          <w:i w:val="0"/>
          <w:sz w:val="28"/>
          <w:szCs w:val="28"/>
        </w:rPr>
        <w:t>Дети скажите, а</w:t>
      </w:r>
      <w:r w:rsidR="00A15E38">
        <w:rPr>
          <w:rFonts w:ascii="Times New Roman" w:hAnsi="Times New Roman"/>
          <w:b w:val="0"/>
          <w:i w:val="0"/>
          <w:sz w:val="28"/>
          <w:szCs w:val="28"/>
        </w:rPr>
        <w:t xml:space="preserve"> легко ли быть мамой?</w:t>
      </w:r>
    </w:p>
    <w:p w:rsidR="00A15E38" w:rsidRDefault="00A15E38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A15E38" w:rsidRDefault="00A15E38" w:rsidP="00D04AD5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A15E38">
        <w:rPr>
          <w:rFonts w:ascii="Times New Roman" w:hAnsi="Times New Roman"/>
          <w:i w:val="0"/>
          <w:sz w:val="28"/>
          <w:szCs w:val="28"/>
        </w:rPr>
        <w:t xml:space="preserve">Мамой </w:t>
      </w:r>
      <w:r w:rsidR="00D04AD5" w:rsidRPr="00A15E38">
        <w:rPr>
          <w:rFonts w:ascii="Times New Roman" w:hAnsi="Times New Roman"/>
          <w:i w:val="0"/>
          <w:sz w:val="28"/>
          <w:szCs w:val="28"/>
        </w:rPr>
        <w:t>быть просто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1. Мамой очень просто быть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Лишь с утра до ночи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апе надо говорить: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«Я устала очень!»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2. Нет, не трудно мамой быть: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Раз – готов обед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Ну, посуду взять помыть –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Дел ведь больше нет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3. Между 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прочим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остирать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Сшить чего – </w:t>
      </w:r>
      <w:proofErr w:type="spellStart"/>
      <w:r w:rsidRPr="00212BF2">
        <w:rPr>
          <w:rFonts w:ascii="Times New Roman" w:hAnsi="Times New Roman"/>
          <w:b w:val="0"/>
          <w:i w:val="0"/>
          <w:sz w:val="28"/>
          <w:szCs w:val="28"/>
        </w:rPr>
        <w:t>нибудь</w:t>
      </w:r>
      <w:proofErr w:type="spellEnd"/>
      <w:r w:rsidRPr="00212BF2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Если веник в руки взять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Можно отдохнуть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4. Мне косичку заплести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Книжку почитать.</w:t>
      </w:r>
    </w:p>
    <w:p w:rsidR="00D04AD5" w:rsidRPr="00212BF2" w:rsidRDefault="00A15E38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Сестрёнку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в садик отвести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апе шарф связать.</w:t>
      </w:r>
    </w:p>
    <w:p w:rsidR="00765387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Я помочь решила ей</w:t>
      </w:r>
    </w:p>
    <w:p w:rsidR="00765387" w:rsidRPr="00212BF2" w:rsidRDefault="00765387" w:rsidP="00765387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t>И скажу вам прямо:</w:t>
      </w:r>
    </w:p>
    <w:p w:rsidR="00765387" w:rsidRPr="00212BF2" w:rsidRDefault="00765387" w:rsidP="00765387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Нет работы тяжелей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>,</w:t>
      </w:r>
    </w:p>
    <w:p w:rsidR="00765387" w:rsidRPr="00212BF2" w:rsidRDefault="00765387" w:rsidP="00765387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Чем работа мамы.</w:t>
      </w:r>
    </w:p>
    <w:p w:rsidR="00765387" w:rsidRPr="00E850B6" w:rsidRDefault="00765387" w:rsidP="00D04AD5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E850B6" w:rsidRPr="00E850B6" w:rsidRDefault="00E850B6" w:rsidP="00765387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E850B6">
        <w:rPr>
          <w:rFonts w:ascii="Times New Roman" w:hAnsi="Times New Roman"/>
          <w:i w:val="0"/>
          <w:sz w:val="28"/>
          <w:szCs w:val="28"/>
          <w:u w:val="single"/>
        </w:rPr>
        <w:t>Конкурс</w:t>
      </w:r>
      <w:proofErr w:type="gramStart"/>
      <w:r w:rsidRPr="00E850B6">
        <w:rPr>
          <w:rFonts w:ascii="Times New Roman" w:hAnsi="Times New Roman"/>
          <w:i w:val="0"/>
          <w:sz w:val="28"/>
          <w:szCs w:val="28"/>
          <w:u w:val="single"/>
        </w:rPr>
        <w:t xml:space="preserve"> :</w:t>
      </w:r>
      <w:proofErr w:type="gramEnd"/>
      <w:r w:rsidRPr="00E850B6">
        <w:rPr>
          <w:rFonts w:ascii="Times New Roman" w:hAnsi="Times New Roman"/>
          <w:i w:val="0"/>
          <w:sz w:val="28"/>
          <w:szCs w:val="28"/>
          <w:u w:val="single"/>
        </w:rPr>
        <w:t xml:space="preserve"> «Найди своего ребёнка».</w:t>
      </w:r>
    </w:p>
    <w:p w:rsidR="00E850B6" w:rsidRDefault="00E850B6" w:rsidP="00765387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E850B6" w:rsidRPr="00E850B6" w:rsidRDefault="00E850B6" w:rsidP="00765387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ети стоят в кругу, маме завязывают глаза, и она на ощупь угадывает своего ребёнка.</w:t>
      </w:r>
    </w:p>
    <w:p w:rsidR="00E850B6" w:rsidRDefault="00E850B6" w:rsidP="00765387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765387" w:rsidRPr="00212BF2" w:rsidRDefault="00765387" w:rsidP="00765387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A15E38">
        <w:rPr>
          <w:rFonts w:ascii="Times New Roman" w:hAnsi="Times New Roman"/>
          <w:b w:val="0"/>
          <w:i w:val="0"/>
          <w:sz w:val="28"/>
          <w:szCs w:val="28"/>
          <w:u w:val="single"/>
        </w:rPr>
        <w:t>Ведущий: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Ранним утром поднимаются наши мамы. Надо и домашние дела переделать, и на работу не опоздать. У них золотые руки. Заболеете – мамы вас вылечат, загрустите – утешат, а если станет страшно – обязательно спасут.</w:t>
      </w:r>
    </w:p>
    <w:p w:rsidR="00765387" w:rsidRDefault="00765387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765387" w:rsidRDefault="00765387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E850B6" w:rsidRDefault="00765387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</w:pPr>
      <w:r w:rsidRPr="00765387">
        <w:rPr>
          <w:rFonts w:ascii="Times New Roman" w:hAnsi="Times New Roman"/>
          <w:i w:val="0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ценка «Спорщики».</w:t>
      </w:r>
      <w:r w:rsidRPr="00765387">
        <w:rPr>
          <w:rFonts w:ascii="Times New Roman" w:hAnsi="Times New Roman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1 ученик</w:t>
      </w:r>
      <w:proofErr w:type="gramStart"/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У</w:t>
      </w:r>
      <w:proofErr w:type="gramEnd"/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меня такая мама,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се завидуют, я знаю!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2 ученик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Отчего же? Почему же?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ама лучше у меня!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3 ученик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Кто сказал, что у тебя?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ама лучше всех – моя!</w:t>
      </w:r>
      <w:r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</w:p>
    <w:p w:rsidR="003F012C" w:rsidRDefault="00340BA6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lastRenderedPageBreak/>
        <w:t>4</w:t>
      </w:r>
      <w:r w:rsidR="00765387" w:rsidRPr="003F012C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 </w:t>
      </w:r>
    </w:p>
    <w:p w:rsidR="00D04AD5" w:rsidRPr="00E850B6" w:rsidRDefault="00340BA6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от ты, ______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, за что любишь свою маму?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1 ученик</w:t>
      </w:r>
      <w:proofErr w:type="gramStart"/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З</w:t>
      </w:r>
      <w:proofErr w:type="gramEnd"/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а то, что без утайки и прямо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можем доверить ей сердце свое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 просто за то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Что она наша мама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крепко и нежно любим ее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532D9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3</w:t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____________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, а ты за что любишь свою маму?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532D9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2</w:t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любим ее, как хорошего друга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За то, что у нас с нею все сообща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За то, что когда нам приходится туго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можем всплакнуть у родного плеча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532D9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1</w:t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________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, а ты за что любишь свою маму?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532D9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4</w:t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любим ее и за то, что порою</w:t>
      </w:r>
      <w:proofErr w:type="gramStart"/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тановятся строже в морщинках глаза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Но стоит с повинной прийти головою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счезнут морщинки, умчится гроза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532D9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2</w:t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__________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, а что мы должны делать, чтобы маму не огорчать.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532D9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3</w:t>
      </w:r>
      <w:r w:rsidR="00765387" w:rsidRPr="00340BA6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 xml:space="preserve"> ученик</w:t>
      </w:r>
      <w:proofErr w:type="gramStart"/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</w:t>
      </w:r>
      <w:proofErr w:type="gramEnd"/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не всегда ты видишь маму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 ее заботах трудовых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 если мама иногда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ридет усталая с работы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Согрей ее своей заботой,</w:t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765387" w:rsidRPr="00765387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о всем ей помоги тогда!</w:t>
      </w:r>
    </w:p>
    <w:p w:rsidR="00D04AD5" w:rsidRPr="00212BF2" w:rsidRDefault="00D04AD5" w:rsidP="00765387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765387" w:rsidRPr="00E9584D" w:rsidRDefault="00765387" w:rsidP="00D04AD5">
      <w:pPr>
        <w:pStyle w:val="a3"/>
        <w:rPr>
          <w:rFonts w:ascii="Times New Roman" w:hAnsi="Times New Roman"/>
          <w:i w:val="0"/>
          <w:sz w:val="28"/>
          <w:szCs w:val="28"/>
          <w:u w:val="single"/>
        </w:rPr>
      </w:pPr>
      <w:r w:rsidRPr="00E9584D">
        <w:rPr>
          <w:rFonts w:ascii="Times New Roman" w:hAnsi="Times New Roman"/>
          <w:i w:val="0"/>
          <w:sz w:val="28"/>
          <w:szCs w:val="28"/>
          <w:u w:val="single"/>
        </w:rPr>
        <w:t xml:space="preserve"> Конкурс  «Коллективный портрет»</w:t>
      </w:r>
    </w:p>
    <w:p w:rsidR="00765387" w:rsidRDefault="00765387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E850B6" w:rsidRDefault="003F012C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разделим ребят на две команды и выстроим в колонны. </w:t>
      </w:r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Для конкурса потребуется: 2 листа, 2 маркера.1-й б</w:t>
      </w:r>
      <w:r w:rsidR="00E850B6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ежит и рисует голову, уши , </w:t>
      </w:r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="00E850B6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2-й – глаза,</w:t>
      </w:r>
    </w:p>
    <w:p w:rsidR="00E850B6" w:rsidRDefault="00E850B6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3-</w:t>
      </w:r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й-</w:t>
      </w:r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нос,</w:t>
      </w:r>
    </w:p>
    <w:p w:rsidR="00E850B6" w:rsidRDefault="00E850B6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4-</w:t>
      </w:r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й-</w:t>
      </w:r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рот,</w:t>
      </w:r>
    </w:p>
    <w:p w:rsidR="00E850B6" w:rsidRDefault="00E850B6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5-</w:t>
      </w:r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й-</w:t>
      </w:r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волосы,</w:t>
      </w:r>
    </w:p>
    <w:p w:rsidR="005223C5" w:rsidRDefault="005223C5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6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й - туловище,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7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й - руки,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8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й - ноги без ступней,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9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й - обувь,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10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й - бусы,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11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й - сумочку.</w:t>
      </w:r>
      <w:r w:rsidR="003F012C"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12-й- </w:t>
      </w:r>
      <w:bookmarkStart w:id="0" w:name="_GoBack"/>
      <w:bookmarkEnd w:id="0"/>
    </w:p>
    <w:p w:rsidR="00765387" w:rsidRPr="003F012C" w:rsidRDefault="003F012C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Какая команда быстрее, та и побеждает.</w:t>
      </w:r>
      <w:proofErr w:type="gramStart"/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-</w:t>
      </w:r>
      <w:proofErr w:type="gramEnd"/>
      <w:r w:rsidRPr="003F012C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осмотрите какие замечательные портреты мамы получились. </w:t>
      </w:r>
    </w:p>
    <w:p w:rsidR="00765387" w:rsidRDefault="00765387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E9584D" w:rsidRDefault="00E9584D" w:rsidP="00D04AD5">
      <w:pPr>
        <w:pStyle w:val="a3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u w:val="single"/>
          <w:shd w:val="clear" w:color="auto" w:fill="FFFFFF"/>
        </w:rPr>
        <w:t>Стихотворение-инсценировка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1 Я маме своей помогаю: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 песочнице суп я сварю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Я в луже кота постираю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…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К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ак, мама, тебя я люблю!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</w:p>
    <w:p w:rsidR="00D04AD5" w:rsidRPr="00E9584D" w:rsidRDefault="00E9584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2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я на обоях в прихожей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амули рисую портрет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Братишка мне тоже поможет…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амуля, похож или нет?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3 Надену я мамино платье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Лишь только обрежу длину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сем сразу вдруг станет понятно: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Люблю я лишь маму одну!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4 А я ей подарок готовлю-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На папином новом авто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Ц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арапаю: «Маме – с любовью!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Тебя не заменит никто!»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5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я твою новую шапку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 зайчонка тотчас превращу: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ришью ему уши и лапки…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одарок я сделать хочу!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6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я вот подрался с </w:t>
      </w:r>
      <w:proofErr w:type="spell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Данилом</w:t>
      </w:r>
      <w:proofErr w:type="spell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–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од глазом огромный синяк.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Сказал, что его мама лучше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Я с ним не согласен никак!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7 Я мамины туфли помою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Кораблики в ванной пущу.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 мама придет, и увидит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Что я ее очень люблю!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8 Я мяч на губную помаду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У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Кати – соседки сменял.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 мамочка будет в восторге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И скажет: «Вот сын у меня!»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9</w:t>
      </w:r>
      <w:proofErr w:type="gramStart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е будем мы спорить напрасно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Мы мамочкам скажем своим,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Что дети их просто прекрасны… </w:t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</w:rPr>
        <w:br/>
      </w:r>
      <w:r w:rsidRPr="00E9584D"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МЕСТЕ: Ведь мы никогда не шалим!</w:t>
      </w:r>
    </w:p>
    <w:p w:rsidR="00E9584D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</w:t>
      </w:r>
    </w:p>
    <w:p w:rsidR="00E9584D" w:rsidRDefault="00E9584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E9584D" w:rsidRDefault="00E9584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E9584D" w:rsidRDefault="00E9584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E9584D" w:rsidRDefault="00E9584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E9584D" w:rsidRDefault="00E9584D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7532D9">
        <w:rPr>
          <w:rFonts w:ascii="Times New Roman" w:hAnsi="Times New Roman"/>
          <w:b w:val="0"/>
          <w:i w:val="0"/>
          <w:sz w:val="28"/>
          <w:szCs w:val="28"/>
          <w:u w:val="single"/>
        </w:rPr>
        <w:t>Ведущий:</w:t>
      </w:r>
      <w:r w:rsidR="00E9584D">
        <w:rPr>
          <w:rFonts w:ascii="Times New Roman" w:hAnsi="Times New Roman"/>
          <w:b w:val="0"/>
          <w:i w:val="0"/>
          <w:sz w:val="28"/>
          <w:szCs w:val="28"/>
        </w:rPr>
        <w:t xml:space="preserve"> Молодцы, ребята. 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А какой же праздник без частушек?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Звучат частушки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Всем мамулям в этот день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Дарим мы частушки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Чтобы мамочки у нас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Были </w:t>
      </w:r>
      <w:proofErr w:type="spellStart"/>
      <w:r w:rsidRPr="00212BF2">
        <w:rPr>
          <w:rFonts w:ascii="Times New Roman" w:hAnsi="Times New Roman"/>
          <w:b w:val="0"/>
          <w:i w:val="0"/>
          <w:sz w:val="28"/>
          <w:szCs w:val="28"/>
        </w:rPr>
        <w:t>веселушки</w:t>
      </w:r>
      <w:proofErr w:type="spellEnd"/>
      <w:r w:rsidRPr="00212BF2">
        <w:rPr>
          <w:rFonts w:ascii="Times New Roman" w:hAnsi="Times New Roman"/>
          <w:b w:val="0"/>
          <w:i w:val="0"/>
          <w:sz w:val="28"/>
          <w:szCs w:val="28"/>
        </w:rPr>
        <w:t>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* * *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Это слово говорим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Каждый раз по двести раз: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Мама, дай! Да принеси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Мама, мама, помоги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* * *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Кто нас учит щи варить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остирать, посуду мыть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Кто прощает все на свете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Это МАМА – знают дети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Папа мне решил задачу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В математике помог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Мы потом решали с мамой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То, что он решить не смог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***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Закопченную кастрюлю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Лена чистила песком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Два часа в корыте Лену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Мыла мамочка потом,</w:t>
      </w:r>
    </w:p>
    <w:p w:rsidR="007532D9" w:rsidRDefault="007532D9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7532D9" w:rsidRDefault="007532D9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7532D9" w:rsidRDefault="007532D9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***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Маме утром наша Мила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Две конфеты подарила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Подарить едва успела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Тут же их сама и съела.   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Я, хотел помыть кастрюлю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Говорит сестрёнка Юля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-Ну, зачем же мыть под краном?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Положи в </w:t>
      </w:r>
      <w:proofErr w:type="spellStart"/>
      <w:r w:rsidRPr="00212BF2">
        <w:rPr>
          <w:rFonts w:ascii="Times New Roman" w:hAnsi="Times New Roman"/>
          <w:b w:val="0"/>
          <w:i w:val="0"/>
          <w:sz w:val="28"/>
          <w:szCs w:val="28"/>
        </w:rPr>
        <w:t>стиралку</w:t>
      </w:r>
      <w:proofErr w:type="spell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к маме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Я муку нашёл на полке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Сахар, соль и молоко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lastRenderedPageBreak/>
        <w:t>Замесил я теста столько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Из кастрюли лезет всё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С папой мы пирог печём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С ягодкой малинкой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Папа в тесте, я в муке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А  пирог, с начинкой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Мы вам спели, как сумели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Мы ведь только дети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Зато знаем, наши мамы —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Лучшие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на свете! 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***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Пусть звенят повсюду песни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Про любимых наших мам.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Мы за все, за все, родные, 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Говорим: «Спасибо вам!»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             </w:t>
      </w:r>
    </w:p>
    <w:p w:rsidR="00D04AD5" w:rsidRPr="007532D9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7532D9">
        <w:rPr>
          <w:rFonts w:ascii="Times New Roman" w:hAnsi="Times New Roman"/>
          <w:b w:val="0"/>
          <w:i w:val="0"/>
          <w:sz w:val="28"/>
          <w:szCs w:val="28"/>
          <w:u w:val="single"/>
        </w:rPr>
        <w:t>Учитель: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Мне хотелось бы в дни осенние,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 xml:space="preserve">Все невзгоды от Вас отвести, 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Кубок солнечного настроения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Милым женщинам преподнести.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Чтоб глаза наполнялись радостью,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Новой свежестью много лет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И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чтоб жизнь у вас ярче радуги</w:t>
      </w:r>
      <w:r w:rsidRPr="00212BF2">
        <w:rPr>
          <w:rFonts w:ascii="Times New Roman" w:hAnsi="Times New Roman"/>
          <w:b w:val="0"/>
          <w:i w:val="0"/>
          <w:sz w:val="28"/>
          <w:szCs w:val="28"/>
        </w:rPr>
        <w:br/>
        <w:t>Полыхала на целый свет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>Праздник наш уже кончается,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Что же нам еще сказать?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Разрешите на прощанье –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Вам здоровья пожелать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Будьте веселы, здоровы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Всем дарите добрый свет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риходите в гости снова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И живите до ста лет!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                </w:t>
      </w:r>
    </w:p>
    <w:p w:rsidR="00AB6E8E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AB6E8E" w:rsidRPr="00AB6E8E">
        <w:rPr>
          <w:rFonts w:ascii="Times New Roman" w:hAnsi="Times New Roman"/>
          <w:b w:val="0"/>
          <w:i w:val="0"/>
          <w:sz w:val="28"/>
          <w:szCs w:val="28"/>
          <w:u w:val="single"/>
        </w:rPr>
        <w:t>Ведущий:</w:t>
      </w:r>
      <w:r w:rsidR="00AB6E8E">
        <w:rPr>
          <w:rFonts w:ascii="Times New Roman" w:hAnsi="Times New Roman"/>
          <w:b w:val="0"/>
          <w:i w:val="0"/>
          <w:sz w:val="28"/>
          <w:szCs w:val="28"/>
        </w:rPr>
        <w:t xml:space="preserve"> Вот и подошёл к концу наш праздник. Я </w:t>
      </w:r>
      <w:proofErr w:type="gramStart"/>
      <w:r w:rsidR="00AB6E8E">
        <w:rPr>
          <w:rFonts w:ascii="Times New Roman" w:hAnsi="Times New Roman"/>
          <w:b w:val="0"/>
          <w:i w:val="0"/>
          <w:sz w:val="28"/>
          <w:szCs w:val="28"/>
        </w:rPr>
        <w:t>думаю</w:t>
      </w:r>
      <w:proofErr w:type="gramEnd"/>
      <w:r w:rsidR="00AB6E8E">
        <w:rPr>
          <w:rFonts w:ascii="Times New Roman" w:hAnsi="Times New Roman"/>
          <w:b w:val="0"/>
          <w:i w:val="0"/>
          <w:sz w:val="28"/>
          <w:szCs w:val="28"/>
        </w:rPr>
        <w:t xml:space="preserve"> он понравился Вам, потому что он был посвящён самому дорогому человеку – маме!</w:t>
      </w:r>
    </w:p>
    <w:p w:rsidR="00AB6E8E" w:rsidRDefault="00AB6E8E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Любите своих мам, помогайте, заботьтесь о них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говорите чаще добрые слова, 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i w:val="0"/>
          <w:sz w:val="28"/>
          <w:szCs w:val="28"/>
        </w:rPr>
        <w:t>не обижайте грубым словом или делом. Радуйте маму не только в праздник, а каждый день!</w:t>
      </w:r>
      <w:r w:rsidR="00D04AD5"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 </w:t>
      </w:r>
    </w:p>
    <w:p w:rsidR="00AB6E8E" w:rsidRDefault="00AB6E8E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AB6E8E" w:rsidRDefault="00AB6E8E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AB6E8E" w:rsidRDefault="00AB6E8E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  В заключени</w:t>
      </w:r>
      <w:proofErr w:type="gramStart"/>
      <w:r w:rsidRPr="00212BF2">
        <w:rPr>
          <w:rFonts w:ascii="Times New Roman" w:hAnsi="Times New Roman"/>
          <w:b w:val="0"/>
          <w:i w:val="0"/>
          <w:sz w:val="28"/>
          <w:szCs w:val="28"/>
        </w:rPr>
        <w:t>и</w:t>
      </w:r>
      <w:proofErr w:type="gramEnd"/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праздника звучит песня «Мама»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AB6E8E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ети дарят подарки своим мамам, приглашают на чаепитие.</w:t>
      </w: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D04AD5" w:rsidRPr="00212BF2" w:rsidRDefault="00D04AD5" w:rsidP="00D04A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212BF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5515B2" w:rsidRDefault="005515B2"/>
    <w:sectPr w:rsidR="005515B2" w:rsidSect="009224FA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AD5"/>
    <w:rsid w:val="0006727F"/>
    <w:rsid w:val="00340BA6"/>
    <w:rsid w:val="003F012C"/>
    <w:rsid w:val="00520B68"/>
    <w:rsid w:val="005223C5"/>
    <w:rsid w:val="005515B2"/>
    <w:rsid w:val="005A3E19"/>
    <w:rsid w:val="006501D4"/>
    <w:rsid w:val="007532D9"/>
    <w:rsid w:val="00765387"/>
    <w:rsid w:val="007D3536"/>
    <w:rsid w:val="009E0D39"/>
    <w:rsid w:val="00A15E38"/>
    <w:rsid w:val="00AB6E8E"/>
    <w:rsid w:val="00C93128"/>
    <w:rsid w:val="00CD7A8D"/>
    <w:rsid w:val="00D04AD5"/>
    <w:rsid w:val="00D33F2F"/>
    <w:rsid w:val="00E70C32"/>
    <w:rsid w:val="00E850B6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4AD5"/>
    <w:pPr>
      <w:spacing w:after="0" w:line="240" w:lineRule="auto"/>
    </w:pPr>
    <w:rPr>
      <w:rFonts w:ascii="Univers Condensed" w:eastAsia="Times New Roman" w:hAnsi="Univers Condensed" w:cs="Times New Roman"/>
      <w:b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9528-8561-4EB8-9E70-8D78B5F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17</cp:revision>
  <dcterms:created xsi:type="dcterms:W3CDTF">2013-10-27T10:40:00Z</dcterms:created>
  <dcterms:modified xsi:type="dcterms:W3CDTF">2014-11-02T07:49:00Z</dcterms:modified>
</cp:coreProperties>
</file>